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5097"/>
        <w:gridCol w:w="5098"/>
      </w:tblGrid>
      <w:tr w:rsidR="005559E1" w:rsidRPr="005559E1" w14:paraId="6938567C" w14:textId="77777777" w:rsidTr="007C5D61">
        <w:trPr>
          <w:trHeight w:val="1701"/>
        </w:trPr>
        <w:tc>
          <w:tcPr>
            <w:tcW w:w="10195" w:type="dxa"/>
            <w:gridSpan w:val="2"/>
          </w:tcPr>
          <w:p w14:paraId="07CE9592" w14:textId="77777777" w:rsidR="005559E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14:paraId="1B4CB7EA" w14:textId="77777777" w:rsidR="007C5D61" w:rsidRPr="007C5D61" w:rsidRDefault="007C5D61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»</w:t>
            </w:r>
          </w:p>
        </w:tc>
      </w:tr>
      <w:tr w:rsidR="007C5D61" w:rsidRPr="005559E1" w14:paraId="692D4D37" w14:textId="77777777" w:rsidTr="007C5D61">
        <w:trPr>
          <w:trHeight w:val="2154"/>
        </w:trPr>
        <w:tc>
          <w:tcPr>
            <w:tcW w:w="5097" w:type="dxa"/>
          </w:tcPr>
          <w:p w14:paraId="315AC204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</w:tc>
        <w:tc>
          <w:tcPr>
            <w:tcW w:w="5098" w:type="dxa"/>
          </w:tcPr>
          <w:p w14:paraId="01D1EDAC" w14:textId="77777777" w:rsidR="00D42554" w:rsidRDefault="00D42554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Факультет информационных технологий</w:t>
            </w:r>
          </w:p>
          <w:p w14:paraId="6D978745" w14:textId="77777777" w:rsidR="007C5D61" w:rsidRPr="005559E1" w:rsidRDefault="007C5D61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396B28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программирования </w:t>
            </w:r>
          </w:p>
        </w:tc>
      </w:tr>
      <w:tr w:rsidR="005559E1" w:rsidRPr="005559E1" w14:paraId="5C3444C4" w14:textId="77777777" w:rsidTr="007C5D61">
        <w:trPr>
          <w:trHeight w:val="6803"/>
        </w:trPr>
        <w:tc>
          <w:tcPr>
            <w:tcW w:w="10195" w:type="dxa"/>
            <w:gridSpan w:val="2"/>
            <w:vAlign w:val="center"/>
          </w:tcPr>
          <w:p w14:paraId="0EA9C2F2" w14:textId="24230293" w:rsidR="001455C3" w:rsidRPr="00124B4B" w:rsidRDefault="00286ABC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Лабораторная работа №</w:t>
            </w:r>
            <w:r w:rsidR="00636124">
              <w:rPr>
                <w:rFonts w:ascii="Times New Roman" w:hAnsi="Times New Roman" w:cs="Times New Roman"/>
                <w:w w:val="90"/>
                <w:sz w:val="32"/>
                <w:szCs w:val="40"/>
              </w:rPr>
              <w:t>5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 по курсу «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40"/>
              </w:rPr>
              <w:t>Теория информации</w:t>
            </w:r>
            <w:r w:rsidR="00D42554"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»</w:t>
            </w:r>
          </w:p>
          <w:p w14:paraId="21A86C4C" w14:textId="672BC8BA" w:rsidR="00D42554" w:rsidRPr="00124B4B" w:rsidRDefault="00D42554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>«</w:t>
            </w:r>
            <w:r w:rsidR="00636124" w:rsidRPr="00636124">
              <w:rPr>
                <w:rFonts w:ascii="Times New Roman" w:hAnsi="Times New Roman" w:cs="Times New Roman"/>
                <w:w w:val="90"/>
                <w:sz w:val="32"/>
                <w:szCs w:val="40"/>
              </w:rPr>
              <w:t>Симметричные криптосистемы. Алгоритм IDEA</w:t>
            </w:r>
            <w:r w:rsidRPr="00124B4B">
              <w:rPr>
                <w:rFonts w:ascii="Times New Roman" w:hAnsi="Times New Roman" w:cs="Times New Roman"/>
                <w:w w:val="90"/>
                <w:sz w:val="32"/>
                <w:szCs w:val="40"/>
              </w:rPr>
              <w:t xml:space="preserve">» </w:t>
            </w:r>
          </w:p>
          <w:p w14:paraId="61B447D3" w14:textId="77777777" w:rsidR="0089031A" w:rsidRPr="00124B4B" w:rsidRDefault="0089031A" w:rsidP="00290C49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40"/>
              </w:rPr>
            </w:pPr>
          </w:p>
        </w:tc>
      </w:tr>
      <w:tr w:rsidR="009B75DE" w:rsidRPr="005559E1" w14:paraId="5D9567E9" w14:textId="77777777" w:rsidTr="007C5D61">
        <w:trPr>
          <w:trHeight w:val="1140"/>
        </w:trPr>
        <w:tc>
          <w:tcPr>
            <w:tcW w:w="5097" w:type="dxa"/>
          </w:tcPr>
          <w:p w14:paraId="5C3EE83F" w14:textId="77777777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</w:t>
            </w:r>
          </w:p>
        </w:tc>
        <w:tc>
          <w:tcPr>
            <w:tcW w:w="5098" w:type="dxa"/>
          </w:tcPr>
          <w:p w14:paraId="746098F1" w14:textId="77777777" w:rsidR="009B75DE" w:rsidRDefault="00D60F6E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Студент гр. 21-ИТ-1</w:t>
            </w:r>
          </w:p>
          <w:p w14:paraId="38D85082" w14:textId="7573232E" w:rsidR="009B75DE" w:rsidRPr="005559E1" w:rsidRDefault="003B1492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акеёнок Д.И.</w:t>
            </w:r>
          </w:p>
        </w:tc>
      </w:tr>
      <w:tr w:rsidR="009B75DE" w:rsidRPr="005559E1" w14:paraId="6175A099" w14:textId="77777777" w:rsidTr="007C5D61">
        <w:trPr>
          <w:trHeight w:val="1140"/>
        </w:trPr>
        <w:tc>
          <w:tcPr>
            <w:tcW w:w="5097" w:type="dxa"/>
          </w:tcPr>
          <w:p w14:paraId="47C049EF" w14:textId="691CA916" w:rsidR="009B75DE" w:rsidRPr="005559E1" w:rsidRDefault="009B75DE" w:rsidP="006A1C0B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</w:t>
            </w:r>
            <w:r w:rsidR="0089031A">
              <w:rPr>
                <w:rFonts w:ascii="Times New Roman" w:hAnsi="Times New Roman" w:cs="Times New Roman"/>
                <w:w w:val="90"/>
                <w:sz w:val="32"/>
                <w:szCs w:val="32"/>
              </w:rPr>
              <w:t>а</w:t>
            </w:r>
          </w:p>
        </w:tc>
        <w:tc>
          <w:tcPr>
            <w:tcW w:w="5098" w:type="dxa"/>
          </w:tcPr>
          <w:p w14:paraId="776464A2" w14:textId="3F761C2C" w:rsidR="009B75DE" w:rsidRPr="005559E1" w:rsidRDefault="0089031A" w:rsidP="006A1C0B">
            <w:pPr>
              <w:ind w:left="2405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асильева Д.М.</w:t>
            </w:r>
          </w:p>
        </w:tc>
      </w:tr>
      <w:tr w:rsidR="009B75DE" w:rsidRPr="005559E1" w14:paraId="04741CA6" w14:textId="77777777" w:rsidTr="007C5D61">
        <w:trPr>
          <w:trHeight w:val="1984"/>
        </w:trPr>
        <w:tc>
          <w:tcPr>
            <w:tcW w:w="10195" w:type="dxa"/>
            <w:gridSpan w:val="2"/>
            <w:vAlign w:val="bottom"/>
          </w:tcPr>
          <w:p w14:paraId="3BB8985D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0089F810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BC74BCC" w14:textId="77777777" w:rsidR="0089031A" w:rsidRDefault="0089031A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789EF042" w14:textId="47FE2467" w:rsidR="00C761F5" w:rsidRPr="005559E1" w:rsidRDefault="009B75DE" w:rsidP="006A1C0B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  <w:r w:rsidR="00B80E34"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 </w:t>
            </w:r>
            <w:r w:rsidR="00124B4B">
              <w:rPr>
                <w:rFonts w:ascii="Times New Roman" w:hAnsi="Times New Roman" w:cs="Times New Roman"/>
                <w:w w:val="90"/>
                <w:sz w:val="32"/>
                <w:szCs w:val="32"/>
              </w:rPr>
              <w:t>2023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14:paraId="757BCBC4" w14:textId="77777777" w:rsidR="00C761F5" w:rsidRDefault="00C761F5" w:rsidP="006A1C0B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DABC96" w14:textId="77777777" w:rsidR="00DF1537" w:rsidRDefault="00DF1537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CEF78F" w14:textId="02AF6C4F" w:rsidR="003C247E" w:rsidRPr="003C247E" w:rsidRDefault="003C247E" w:rsidP="006A1C0B">
      <w:pPr>
        <w:spacing w:after="0" w:line="24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C247E">
        <w:rPr>
          <w:rFonts w:ascii="Times New Roman" w:hAnsi="Times New Roman" w:cs="Times New Roman"/>
          <w:b/>
          <w:sz w:val="28"/>
          <w:szCs w:val="28"/>
        </w:rPr>
        <w:lastRenderedPageBreak/>
        <w:t>Ход работы</w:t>
      </w:r>
    </w:p>
    <w:p w14:paraId="6FAC3EED" w14:textId="201449E0" w:rsidR="000E65F4" w:rsidRDefault="00636124" w:rsidP="00636124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горитм </w:t>
      </w: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DEA</w:t>
      </w: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ternational</w:t>
      </w: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ata</w:t>
      </w: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cryption</w:t>
      </w: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gorithm</w:t>
      </w: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 относится 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лассу симметричных шифраторов. Данный алгоритм был разработан в 1990 г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качестве альтернативы алгоритму DES (Data Encryption Standard). В основ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а лежит идея смешанного преобразования, которое случай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разом равномерно распределяет исходный текст по всему пространств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отекста.</w:t>
      </w:r>
    </w:p>
    <w:p w14:paraId="7B7EAF80" w14:textId="77777777" w:rsidR="00636124" w:rsidRPr="00636124" w:rsidRDefault="00636124" w:rsidP="00636124">
      <w:pPr>
        <w:spacing w:after="120" w:line="240" w:lineRule="auto"/>
        <w:ind w:firstLine="851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50FC1AB1" w14:textId="1E6227A3" w:rsidR="00C761F5" w:rsidRDefault="00124B4B" w:rsidP="0010557A">
      <w:pPr>
        <w:spacing w:before="120" w:after="0" w:line="240" w:lineRule="auto"/>
        <w:ind w:firstLine="851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Задание: </w:t>
      </w:r>
    </w:p>
    <w:p w14:paraId="7FF70EB4" w14:textId="62B5F02B" w:rsidR="00636124" w:rsidRPr="00636124" w:rsidRDefault="00636124" w:rsidP="00636124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Разработать программное средство, выполняющее шифрование п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лгоритму IDEA заданного файла с произвольным содержимым. Кл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шифрования подаётся в виде бинарного файла длиной 16 байт.</w:t>
      </w:r>
    </w:p>
    <w:p w14:paraId="04A54B61" w14:textId="397F3141" w:rsidR="000E65F4" w:rsidRDefault="00636124" w:rsidP="00636124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азработать программное средство, выполняющее дешифрова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ного файла, зашифрованного по алгоритму IDEA. Ключ шиф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63612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ается в виде бинарного файла длиной 16 байт.</w:t>
      </w:r>
    </w:p>
    <w:p w14:paraId="696B34EE" w14:textId="77777777" w:rsidR="00636124" w:rsidRPr="0010557A" w:rsidRDefault="00636124" w:rsidP="00636124">
      <w:pPr>
        <w:spacing w:after="0" w:line="240" w:lineRule="auto"/>
        <w:ind w:left="142"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88EE17B" w14:textId="780A3258" w:rsidR="001455C3" w:rsidRDefault="001455C3" w:rsidP="006A1C0B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D60F6E">
        <w:rPr>
          <w:rFonts w:ascii="Times New Roman" w:hAnsi="Times New Roman" w:cs="Times New Roman"/>
          <w:sz w:val="28"/>
          <w:szCs w:val="28"/>
        </w:rPr>
        <w:t xml:space="preserve"> </w:t>
      </w:r>
      <w:r w:rsidR="00D60F6E" w:rsidRPr="00D60F6E">
        <w:rPr>
          <w:rFonts w:ascii="Times New Roman" w:hAnsi="Times New Roman" w:cs="Times New Roman"/>
          <w:sz w:val="28"/>
          <w:szCs w:val="28"/>
        </w:rPr>
        <w:t>1</w:t>
      </w:r>
      <w:r w:rsidR="007F6463">
        <w:rPr>
          <w:rFonts w:ascii="Times New Roman" w:hAnsi="Times New Roman" w:cs="Times New Roman"/>
          <w:sz w:val="28"/>
          <w:szCs w:val="28"/>
        </w:rPr>
        <w:t xml:space="preserve"> -</w:t>
      </w:r>
      <w:r w:rsidR="00EB6482">
        <w:rPr>
          <w:rFonts w:ascii="Times New Roman" w:hAnsi="Times New Roman" w:cs="Times New Roman"/>
          <w:sz w:val="28"/>
          <w:szCs w:val="28"/>
        </w:rPr>
        <w:t xml:space="preserve"> реализация</w:t>
      </w:r>
      <w:r w:rsidR="00D60F6E">
        <w:rPr>
          <w:rFonts w:ascii="Times New Roman" w:hAnsi="Times New Roman" w:cs="Times New Roman"/>
          <w:sz w:val="28"/>
          <w:szCs w:val="28"/>
        </w:rPr>
        <w:t xml:space="preserve"> </w:t>
      </w:r>
      <w:r w:rsidR="00636A45">
        <w:rPr>
          <w:rFonts w:ascii="Times New Roman" w:hAnsi="Times New Roman" w:cs="Times New Roman"/>
          <w:sz w:val="28"/>
          <w:szCs w:val="28"/>
          <w:lang w:val="en-US"/>
        </w:rPr>
        <w:t>Program</w:t>
      </w:r>
      <w:r w:rsidR="00636A45" w:rsidRPr="00636A45">
        <w:rPr>
          <w:rFonts w:ascii="Times New Roman" w:hAnsi="Times New Roman" w:cs="Times New Roman"/>
          <w:sz w:val="28"/>
          <w:szCs w:val="28"/>
        </w:rPr>
        <w:t>.</w:t>
      </w:r>
      <w:r w:rsidR="00636A45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D60F6E">
        <w:rPr>
          <w:rFonts w:ascii="Times New Roman" w:hAnsi="Times New Roman" w:cs="Times New Roman"/>
          <w:sz w:val="28"/>
          <w:szCs w:val="28"/>
        </w:rPr>
        <w:t>:</w:t>
      </w:r>
    </w:p>
    <w:p w14:paraId="4031410A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Text;</w:t>
      </w:r>
    </w:p>
    <w:p w14:paraId="3C98FA25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5;</w:t>
      </w:r>
    </w:p>
    <w:p w14:paraId="53C12B4B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4A6AB85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putText = File.ReadAllText(</w:t>
      </w:r>
      <w:r w:rsidRPr="00636A45">
        <w:rPr>
          <w:rFonts w:ascii="Courier New" w:hAnsi="Courier New" w:cs="Courier New"/>
          <w:color w:val="800000"/>
          <w:sz w:val="24"/>
          <w:szCs w:val="24"/>
          <w:lang w:val="en-US"/>
        </w:rPr>
        <w:t>@"..\source.txt"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90EEDE5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CC96F90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ey = Idea.CreateRandomKey(16);</w:t>
      </w:r>
    </w:p>
    <w:p w14:paraId="66C9CD70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eaCrypt =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ea(key,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66DB31A1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coded = ideaCrypt.Crypt(inputText.Select(x =&gt;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)x).ToArray());</w:t>
      </w:r>
    </w:p>
    <w:p w14:paraId="020BD591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(Encoding.ASCII.GetString(encoded.ToArray()));</w:t>
      </w:r>
    </w:p>
    <w:p w14:paraId="1B0CDA9E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72BA90E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(</w:t>
      </w:r>
      <w:r w:rsidRPr="00636A45">
        <w:rPr>
          <w:rFonts w:ascii="Courier New" w:hAnsi="Courier New" w:cs="Courier New"/>
          <w:color w:val="A31515"/>
          <w:sz w:val="24"/>
          <w:szCs w:val="24"/>
          <w:lang w:val="en-US"/>
        </w:rPr>
        <w:t>"--------------"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41015DC5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C7726AE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eaDecrypt =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dea(key,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fals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213D26E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ecoded = ideaDecrypt.Crypt(encoded);</w:t>
      </w:r>
    </w:p>
    <w:p w14:paraId="6C5453B6" w14:textId="3D7C8B1F" w:rsidR="00636A45" w:rsidRPr="00636A45" w:rsidRDefault="00636A45" w:rsidP="00636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Console.WriteLine(Encoding.ASCII.GetString(decoded.ToArray()));</w:t>
      </w:r>
    </w:p>
    <w:p w14:paraId="44A01583" w14:textId="77777777" w:rsidR="000E65F4" w:rsidRDefault="000E65F4" w:rsidP="000E65F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95931D9" w14:textId="141854C8" w:rsidR="00636A45" w:rsidRDefault="00636A45" w:rsidP="00636A45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636A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868C3">
        <w:rPr>
          <w:rFonts w:ascii="Times New Roman" w:hAnsi="Times New Roman" w:cs="Times New Roman"/>
          <w:sz w:val="28"/>
          <w:szCs w:val="28"/>
        </w:rPr>
        <w:t>2</w:t>
      </w:r>
      <w:r w:rsidRPr="00636A45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реализация</w:t>
      </w:r>
      <w:r w:rsidRPr="00636A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a</w:t>
      </w:r>
      <w:r w:rsidRPr="00636A45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636A4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6247122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Security.Cryptography;</w:t>
      </w:r>
    </w:p>
    <w:p w14:paraId="5F14F6F2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ystem.Text;</w:t>
      </w:r>
    </w:p>
    <w:p w14:paraId="42529AB3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605975F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namespac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lab5</w:t>
      </w:r>
    </w:p>
    <w:p w14:paraId="4F8D0941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{</w:t>
      </w:r>
    </w:p>
    <w:p w14:paraId="70A8D242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class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2B91AF"/>
          <w:sz w:val="24"/>
          <w:szCs w:val="24"/>
          <w:lang w:val="en-US"/>
        </w:rPr>
        <w:t>Idea</w:t>
      </w:r>
    </w:p>
    <w:p w14:paraId="17973167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{</w:t>
      </w:r>
    </w:p>
    <w:p w14:paraId="1E4F06F9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ounds = 8;</w:t>
      </w:r>
    </w:p>
    <w:p w14:paraId="58CB4E08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[] SubKey;</w:t>
      </w:r>
    </w:p>
    <w:p w14:paraId="0A7D5F01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6B25187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[] GetHash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putString)</w:t>
      </w:r>
    </w:p>
    <w:p w14:paraId="01EE694F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24AB732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using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lgorithm = SHA256.Create();</w:t>
      </w:r>
    </w:p>
    <w:p w14:paraId="7762B52E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lgorithm.ComputeHash(Encoding.UTF8.GetBytes(inputString));</w:t>
      </w:r>
    </w:p>
    <w:p w14:paraId="20CDA983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CECCD8D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3964E38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etHashString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putString)</w:t>
      </w:r>
    </w:p>
    <w:p w14:paraId="6843BCCB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9AE9ABB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b =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tringBuilder();</w:t>
      </w:r>
    </w:p>
    <w:p w14:paraId="0A72A964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b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etHash(inputString))</w:t>
      </w:r>
    </w:p>
    <w:p w14:paraId="6BD9104E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sb.Append(b.ToString(</w:t>
      </w:r>
      <w:r w:rsidRPr="00636A45">
        <w:rPr>
          <w:rFonts w:ascii="Courier New" w:hAnsi="Courier New" w:cs="Courier New"/>
          <w:color w:val="A31515"/>
          <w:sz w:val="24"/>
          <w:szCs w:val="24"/>
          <w:lang w:val="en-US"/>
        </w:rPr>
        <w:t>"X2"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));</w:t>
      </w:r>
    </w:p>
    <w:p w14:paraId="01537C46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AD32753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sb.ToString();</w:t>
      </w:r>
    </w:p>
    <w:p w14:paraId="11988734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387920F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2FB1DD2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reateRandomKey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axLength = 100)</w:t>
      </w:r>
    </w:p>
    <w:p w14:paraId="16B3C900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0A32B1F6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 =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andom();</w:t>
      </w:r>
    </w:p>
    <w:p w14:paraId="55E1DD3E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GetHashString(Enumerable.Range(0, maxLength).Aggregate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.Empty, (current, _) =&gt; current +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ch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)r.Next(68, 90)))[..maxLength];</w:t>
      </w:r>
    </w:p>
    <w:p w14:paraId="54F17A2D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EE8E457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2B91AF"/>
          <w:sz w:val="24"/>
          <w:szCs w:val="24"/>
          <w:lang w:val="en-US"/>
        </w:rPr>
        <w:t>Idea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arKeyLength,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bool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encrypt)</w:t>
      </w:r>
    </w:p>
    <w:p w14:paraId="578CCF32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FF59917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ey = GenerateUserKeyFromCharKey(charKeyLength);</w:t>
      </w:r>
    </w:p>
    <w:p w14:paraId="1BFEDEB9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empSubKey = ExpandUserKey(key);</w:t>
      </w:r>
    </w:p>
    <w:p w14:paraId="1BB3311B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SubKey = encrypt ? tempSubKey : InvertSubKey(tempSubKey);</w:t>
      </w:r>
    </w:p>
    <w:p w14:paraId="446FA0BD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9765AE4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C898358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public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[] Crypt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[] data,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aPos = 0)</w:t>
      </w:r>
    </w:p>
    <w:p w14:paraId="62808861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77FCE107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data.Length - 8; i += 8)</w:t>
      </w:r>
    </w:p>
    <w:p w14:paraId="3B51CA0C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4BC0F59E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0 = ((data[dataPos + 0] &amp; 0xFF) &lt;&lt; 8) | (data[dataPos + 1] &amp; 0xFF);</w:t>
      </w:r>
    </w:p>
    <w:p w14:paraId="449B7E46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1 = ((data[dataPos + 2] &amp; 0xFF) &lt;&lt; 8) | (data[dataPos + 3] &amp; 0xFF);</w:t>
      </w:r>
    </w:p>
    <w:p w14:paraId="1C480F09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2 = ((data[dataPos + 4] &amp; 0xFF) &lt;&lt; 8) | (data[dataPos + 5] &amp; 0xFF);</w:t>
      </w:r>
    </w:p>
    <w:p w14:paraId="13758A50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3 = ((data[dataPos + 6] &amp; 0xFF) &lt;&lt; 8) | (data[dataPos + 7] &amp; 0xFF);</w:t>
      </w:r>
    </w:p>
    <w:p w14:paraId="1F47E1D3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 = 0;</w:t>
      </w:r>
    </w:p>
    <w:p w14:paraId="23AF2F6D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ound = 0; round &lt; Rounds; round++)</w:t>
      </w:r>
    </w:p>
    <w:p w14:paraId="12BB1EEC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2F9E11A9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0 = Mul(x0, SubKey[p++]);</w:t>
      </w:r>
    </w:p>
    <w:p w14:paraId="5E1856A3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1 = Add(x1, SubKey[p++]);</w:t>
      </w:r>
    </w:p>
    <w:p w14:paraId="66C087AD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2 = Add(x2, SubKey[p++]);</w:t>
      </w:r>
    </w:p>
    <w:p w14:paraId="0321D73C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3 = Mul(x3, SubKey[p++]);</w:t>
      </w:r>
    </w:p>
    <w:p w14:paraId="444AD50A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0 = Mul(y0 ^ y2, SubKey[p++]);</w:t>
      </w:r>
    </w:p>
    <w:p w14:paraId="05DBBBFA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1 = Add(y1 ^ y3, t0);</w:t>
      </w:r>
    </w:p>
    <w:p w14:paraId="59C71A0B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2 = Mul(t1, SubKey[p++]);</w:t>
      </w:r>
    </w:p>
    <w:p w14:paraId="463F08FD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3 = Add(t0, t2);</w:t>
      </w:r>
    </w:p>
    <w:p w14:paraId="7B48A873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x0 = y0 ^ t2;</w:t>
      </w:r>
    </w:p>
    <w:p w14:paraId="2D733C1D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x1 = y2 ^ t2;</w:t>
      </w:r>
    </w:p>
    <w:p w14:paraId="38D5F396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x2 = y1 ^ t3;</w:t>
      </w:r>
    </w:p>
    <w:p w14:paraId="02EE8D2C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x3 = y3 ^ t3;</w:t>
      </w:r>
    </w:p>
    <w:p w14:paraId="14AA95FF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6F491647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1E88CF0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0 = Mul(x0, SubKey[p++]);</w:t>
      </w:r>
    </w:p>
    <w:p w14:paraId="3173C9CD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1 = Add(x2, SubKey[p++]);</w:t>
      </w:r>
    </w:p>
    <w:p w14:paraId="4211858E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2 = Add(x1, SubKey[p++]);</w:t>
      </w:r>
    </w:p>
    <w:p w14:paraId="353D6863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3 = Mul(x3, SubKey[p++]);</w:t>
      </w:r>
    </w:p>
    <w:p w14:paraId="0FDA629A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805701B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data[dataPos + 0] =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)(r0 &gt;&gt; 8);</w:t>
      </w:r>
    </w:p>
    <w:p w14:paraId="13AAA490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data[dataPos + 1] =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)r0;</w:t>
      </w:r>
    </w:p>
    <w:p w14:paraId="1477D93E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data[dataPos + 2] =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)(r1 &gt;&gt; 8);</w:t>
      </w:r>
    </w:p>
    <w:p w14:paraId="54D5EA73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        data[dataPos + 3] =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)r1;</w:t>
      </w:r>
    </w:p>
    <w:p w14:paraId="2D903032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data[dataPos + 4] =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)(r2 &gt;&gt; 8);</w:t>
      </w:r>
    </w:p>
    <w:p w14:paraId="0F95AFA8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data[dataPos + 5] =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)r2;</w:t>
      </w:r>
    </w:p>
    <w:p w14:paraId="7C806A10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data[dataPos + 6] =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)(r3 &gt;&gt; 8);</w:t>
      </w:r>
    </w:p>
    <w:p w14:paraId="6571E431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data[dataPos + 7] =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)r3;</w:t>
      </w:r>
    </w:p>
    <w:p w14:paraId="5D4C19B8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4B839397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dataPos += 8;</w:t>
      </w:r>
    </w:p>
    <w:p w14:paraId="11C1E957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dataPos = Math.Clamp(dataPos, 0, data.Length - 8);</w:t>
      </w:r>
    </w:p>
    <w:p w14:paraId="57216E25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88B5C7B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567A8C2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data;</w:t>
      </w:r>
    </w:p>
    <w:p w14:paraId="04C1FEA9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21534741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2E14263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[] ExpandUserKey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[] userKey)</w:t>
      </w:r>
    </w:p>
    <w:p w14:paraId="66BC8529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694D74BF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ey =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[Rounds * 6 + 4];</w:t>
      </w:r>
    </w:p>
    <w:p w14:paraId="5B84B115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userKey.Length / 2; i++)</w:t>
      </w:r>
    </w:p>
    <w:p w14:paraId="0C8A4979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key[i] = ((userKey[2 * i] &amp; 0xFF) &lt;&lt; 8) | (userKey[2 * i + 1] &amp; 0xFF);</w:t>
      </w:r>
    </w:p>
    <w:p w14:paraId="30316E71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366A377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userKey.Length / 2; i &lt; key.Length; i++)</w:t>
      </w:r>
    </w:p>
    <w:p w14:paraId="4399F1D5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key[i] = ((key[(i + 1) % 8 != 0 ? i - 7 : i - 15] &lt;&lt; 9) | (key[(i + 2) % 8 &lt; 2 ? i - 14 : i - 6] &gt;&gt; 7)) &amp; 0xFFFF;</w:t>
      </w:r>
    </w:p>
    <w:p w14:paraId="03DF5DE9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B226BD8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ey;</w:t>
      </w:r>
    </w:p>
    <w:p w14:paraId="628FF9C9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86E7653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0BE33FB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[] InvertSubKey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[] key)</w:t>
      </w:r>
    </w:p>
    <w:p w14:paraId="2BDCF841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72CA7CF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vKey =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[key.Length];</w:t>
      </w:r>
    </w:p>
    <w:p w14:paraId="672E9400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p = 0;</w:t>
      </w:r>
    </w:p>
    <w:p w14:paraId="00F0C21C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Rounds * 6;</w:t>
      </w:r>
    </w:p>
    <w:p w14:paraId="2F53542F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vKey[i + 0] = MulInv(key[p++]);</w:t>
      </w:r>
    </w:p>
    <w:p w14:paraId="2AD168C4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vKey[i + 1] = AddInv(key[p++]);</w:t>
      </w:r>
    </w:p>
    <w:p w14:paraId="3EACF671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vKey[i + 2] = AddInv(key[p++]);</w:t>
      </w:r>
    </w:p>
    <w:p w14:paraId="0C7716F9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invKey[i + 3] = MulInv(key[p++]);</w:t>
      </w:r>
    </w:p>
    <w:p w14:paraId="4FB8F605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 = Rounds - 1; r &gt;= 0; r--)</w:t>
      </w:r>
    </w:p>
    <w:p w14:paraId="05C2F410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2319BFEA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i = r * 6;</w:t>
      </w:r>
    </w:p>
    <w:p w14:paraId="2DE42D08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 = r &gt; 0 ? 2 : 1;</w:t>
      </w:r>
    </w:p>
    <w:p w14:paraId="25A04827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 = r &gt; 0 ? 1 : 2;</w:t>
      </w:r>
    </w:p>
    <w:p w14:paraId="10FCB525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invKey[i + 4] = key[p++];</w:t>
      </w:r>
    </w:p>
    <w:p w14:paraId="49BE1007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invKey[i + 5] = key[p++];</w:t>
      </w:r>
    </w:p>
    <w:p w14:paraId="1B79B03E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invKey[i + 0] = MulInv(key[p++]);</w:t>
      </w:r>
    </w:p>
    <w:p w14:paraId="266AE9E1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invKey[i + m] = AddInv(key[p++]);</w:t>
      </w:r>
    </w:p>
    <w:p w14:paraId="6E9B2EC8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invKey[i + n] = AddInv(key[p++]);</w:t>
      </w:r>
    </w:p>
    <w:p w14:paraId="525EAAE3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invKey[i + 3] = MulInv(key[p++]);</w:t>
      </w:r>
    </w:p>
    <w:p w14:paraId="14CEA69A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56DA1725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7B6BEEF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nvKey;</w:t>
      </w:r>
    </w:p>
    <w:p w14:paraId="08C79E29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6D0B3B5F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2F1995B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dd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,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)</w:t>
      </w:r>
    </w:p>
    <w:p w14:paraId="69951CFC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1885E317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a + b) &amp; 0xFFFF;</w:t>
      </w:r>
    </w:p>
    <w:p w14:paraId="6365A047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4CC2A31A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1F7F815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ul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,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b)</w:t>
      </w:r>
    </w:p>
    <w:p w14:paraId="00F51D17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669BE91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r =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long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)a * b;</w:t>
      </w:r>
    </w:p>
    <w:p w14:paraId="31C097E5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r != 0)</w:t>
      </w:r>
    </w:p>
    <w:p w14:paraId="448FFB9E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2B4A48D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)(r % 0x10001) &amp; 0xFFFF;</w:t>
      </w:r>
    </w:p>
    <w:p w14:paraId="4719B25A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FDC0D92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else</w:t>
      </w:r>
    </w:p>
    <w:p w14:paraId="780182F0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6D09166A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1 - a - b) &amp; 0xFFFF;</w:t>
      </w:r>
    </w:p>
    <w:p w14:paraId="10ADC9A3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761D1FB1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5655D351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598BABF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ddInv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)</w:t>
      </w:r>
    </w:p>
    <w:p w14:paraId="3F40EF94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3933D177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0x10000 - x) &amp; 0xFFFF;</w:t>
      </w:r>
    </w:p>
    <w:p w14:paraId="13F78DC3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1B0628EA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65C5FE4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MulInv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)</w:t>
      </w:r>
    </w:p>
    <w:p w14:paraId="30D78139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568547EA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x &lt;= 1)</w:t>
      </w:r>
    </w:p>
    <w:p w14:paraId="5224BE8A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x;</w:t>
      </w:r>
    </w:p>
    <w:p w14:paraId="66AE8880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0B78492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y = 0x10001;</w:t>
      </w:r>
    </w:p>
    <w:p w14:paraId="2B65A85C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0 = 1;</w:t>
      </w:r>
    </w:p>
    <w:p w14:paraId="75F8AAA9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1 = 0;</w:t>
      </w:r>
    </w:p>
    <w:p w14:paraId="5FB7FC0B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04D2C81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whil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tru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)</w:t>
      </w:r>
    </w:p>
    <w:p w14:paraId="1BB12A08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76A62E39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t1 += y / x * t0;</w:t>
      </w:r>
    </w:p>
    <w:p w14:paraId="60483F2F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y %= x;</w:t>
      </w:r>
    </w:p>
    <w:p w14:paraId="4EACDF4A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y == 1)</w:t>
      </w:r>
    </w:p>
    <w:p w14:paraId="58FF0554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0x10001 - t1;</w:t>
      </w:r>
    </w:p>
    <w:p w14:paraId="4A7C537D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E9BB270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t0 += x / y * t1;</w:t>
      </w:r>
    </w:p>
    <w:p w14:paraId="561925DD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x %= y;</w:t>
      </w:r>
    </w:p>
    <w:p w14:paraId="1DCE6B73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f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x == 1)</w:t>
      </w:r>
    </w:p>
    <w:p w14:paraId="12FCDE4A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return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t0;</w:t>
      </w:r>
    </w:p>
    <w:p w14:paraId="09E8899D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38F3FF83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}</w:t>
      </w:r>
    </w:p>
    <w:p w14:paraId="039E1644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2C8E1BA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priva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static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[] GenerateUserKeyFromCharKey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string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arKey)</w:t>
      </w:r>
    </w:p>
    <w:p w14:paraId="4F889128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{</w:t>
      </w:r>
    </w:p>
    <w:p w14:paraId="45359DA6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nofChar = 0x7E - 0x21 + 1;</w:t>
      </w:r>
    </w:p>
    <w:p w14:paraId="34EDB548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a =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[8];</w:t>
      </w:r>
    </w:p>
    <w:p w14:paraId="1E506C0A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foreach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var t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harKey)</w:t>
      </w:r>
    </w:p>
    <w:p w14:paraId="0E4D9028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509FFDCF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c =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int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)t;</w:t>
      </w:r>
    </w:p>
    <w:p w14:paraId="24D8DFA5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F087092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a.Length - 1; i &gt;= 0; i--)</w:t>
      </w:r>
    </w:p>
    <w:p w14:paraId="71D34A48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{</w:t>
      </w:r>
    </w:p>
    <w:p w14:paraId="51D5A3AB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 += a[i] * nofChar;</w:t>
      </w:r>
    </w:p>
    <w:p w14:paraId="0BF4A62D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a[i] = c &amp; 0xFFFF;</w:t>
      </w:r>
    </w:p>
    <w:p w14:paraId="4397B1A9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    c &gt;&gt;= 16;</w:t>
      </w:r>
    </w:p>
    <w:p w14:paraId="2D878BC5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}</w:t>
      </w:r>
    </w:p>
    <w:p w14:paraId="4409C335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}</w:t>
      </w:r>
    </w:p>
    <w:p w14:paraId="45929C66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486CE39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key =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new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[16];</w:t>
      </w:r>
    </w:p>
    <w:p w14:paraId="62A21A06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fo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var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i = 0; i &lt; 8; i++)</w:t>
      </w:r>
    </w:p>
    <w:p w14:paraId="7FCD56A8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{</w:t>
      </w:r>
    </w:p>
    <w:p w14:paraId="03825C40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key[i * 2] =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)(a[i] &gt;&gt; 8);</w:t>
      </w:r>
    </w:p>
    <w:p w14:paraId="3B19C869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    key[i * 2 + 1] = (</w:t>
      </w:r>
      <w:r w:rsidRPr="00636A45">
        <w:rPr>
          <w:rFonts w:ascii="Courier New" w:hAnsi="Courier New" w:cs="Courier New"/>
          <w:color w:val="0000FF"/>
          <w:sz w:val="24"/>
          <w:szCs w:val="24"/>
          <w:lang w:val="en-US"/>
        </w:rPr>
        <w:t>byte</w:t>
      </w: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>)a[i];</w:t>
      </w:r>
    </w:p>
    <w:p w14:paraId="672A30B8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36A4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      </w:t>
      </w:r>
      <w:r w:rsidRPr="00636A45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589BF51C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72170D15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36A45">
        <w:rPr>
          <w:rFonts w:ascii="Courier New" w:hAnsi="Courier New" w:cs="Courier New"/>
          <w:color w:val="000000"/>
          <w:sz w:val="24"/>
          <w:szCs w:val="24"/>
        </w:rPr>
        <w:t xml:space="preserve">            </w:t>
      </w:r>
      <w:r w:rsidRPr="00636A45">
        <w:rPr>
          <w:rFonts w:ascii="Courier New" w:hAnsi="Courier New" w:cs="Courier New"/>
          <w:color w:val="0000FF"/>
          <w:sz w:val="24"/>
          <w:szCs w:val="24"/>
        </w:rPr>
        <w:t>return</w:t>
      </w:r>
      <w:r w:rsidRPr="00636A45">
        <w:rPr>
          <w:rFonts w:ascii="Courier New" w:hAnsi="Courier New" w:cs="Courier New"/>
          <w:color w:val="000000"/>
          <w:sz w:val="24"/>
          <w:szCs w:val="24"/>
        </w:rPr>
        <w:t xml:space="preserve"> key;</w:t>
      </w:r>
    </w:p>
    <w:p w14:paraId="795DDDA1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36A45">
        <w:rPr>
          <w:rFonts w:ascii="Courier New" w:hAnsi="Courier New" w:cs="Courier New"/>
          <w:color w:val="000000"/>
          <w:sz w:val="24"/>
          <w:szCs w:val="24"/>
        </w:rPr>
        <w:t xml:space="preserve">        }</w:t>
      </w:r>
    </w:p>
    <w:p w14:paraId="210C6532" w14:textId="77777777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636A45">
        <w:rPr>
          <w:rFonts w:ascii="Courier New" w:hAnsi="Courier New" w:cs="Courier New"/>
          <w:color w:val="000000"/>
          <w:sz w:val="24"/>
          <w:szCs w:val="24"/>
        </w:rPr>
        <w:t xml:space="preserve">    }</w:t>
      </w:r>
    </w:p>
    <w:p w14:paraId="2147C4E4" w14:textId="739304CE" w:rsidR="00636A45" w:rsidRPr="00636A45" w:rsidRDefault="00636A45" w:rsidP="00636A4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636A45">
        <w:rPr>
          <w:rFonts w:ascii="Courier New" w:hAnsi="Courier New" w:cs="Courier New"/>
          <w:color w:val="000000"/>
          <w:sz w:val="24"/>
          <w:szCs w:val="24"/>
        </w:rPr>
        <w:t>}</w:t>
      </w:r>
    </w:p>
    <w:p w14:paraId="6D872412" w14:textId="4613593D" w:rsidR="007F6463" w:rsidRDefault="00636A45" w:rsidP="007F64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F534B21" wp14:editId="3FF06FA5">
            <wp:extent cx="6480175" cy="1673860"/>
            <wp:effectExtent l="0" t="0" r="0" b="2540"/>
            <wp:docPr id="1562928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9281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7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B4691" w14:textId="74304D27" w:rsidR="003703F0" w:rsidRPr="00DF1537" w:rsidRDefault="00835C57" w:rsidP="00833EB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833EB9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sectPr w:rsidR="003703F0" w:rsidRPr="00DF1537" w:rsidSect="00B462D0">
      <w:pgSz w:w="11906" w:h="16838" w:code="9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625F0"/>
    <w:multiLevelType w:val="multilevel"/>
    <w:tmpl w:val="1E3AD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1E3CC0"/>
    <w:multiLevelType w:val="multilevel"/>
    <w:tmpl w:val="B6800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B4E3002"/>
    <w:multiLevelType w:val="multilevel"/>
    <w:tmpl w:val="EC6C6C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6D59A0"/>
    <w:multiLevelType w:val="hybridMultilevel"/>
    <w:tmpl w:val="0EFAF0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391273422">
    <w:abstractNumId w:val="3"/>
  </w:num>
  <w:num w:numId="2" w16cid:durableId="200098356">
    <w:abstractNumId w:val="1"/>
  </w:num>
  <w:num w:numId="3" w16cid:durableId="129053600">
    <w:abstractNumId w:val="2"/>
    <w:lvlOverride w:ilvl="0">
      <w:lvl w:ilvl="0">
        <w:numFmt w:val="decimal"/>
        <w:lvlText w:val="%1."/>
        <w:lvlJc w:val="left"/>
      </w:lvl>
    </w:lvlOverride>
  </w:num>
  <w:num w:numId="4" w16cid:durableId="278146621">
    <w:abstractNumId w:val="2"/>
    <w:lvlOverride w:ilvl="0">
      <w:lvl w:ilvl="0">
        <w:numFmt w:val="decimal"/>
        <w:lvlText w:val="%1."/>
        <w:lvlJc w:val="left"/>
      </w:lvl>
    </w:lvlOverride>
  </w:num>
  <w:num w:numId="5" w16cid:durableId="2077512052">
    <w:abstractNumId w:val="2"/>
    <w:lvlOverride w:ilvl="0">
      <w:lvl w:ilvl="0">
        <w:numFmt w:val="decimal"/>
        <w:lvlText w:val="%1."/>
        <w:lvlJc w:val="left"/>
      </w:lvl>
    </w:lvlOverride>
  </w:num>
  <w:num w:numId="6" w16cid:durableId="1833793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3CD"/>
    <w:rsid w:val="00017B15"/>
    <w:rsid w:val="00076794"/>
    <w:rsid w:val="000E65F4"/>
    <w:rsid w:val="0010557A"/>
    <w:rsid w:val="00114C42"/>
    <w:rsid w:val="00124B4B"/>
    <w:rsid w:val="001455C3"/>
    <w:rsid w:val="00286ABC"/>
    <w:rsid w:val="00290C49"/>
    <w:rsid w:val="002C17AA"/>
    <w:rsid w:val="002E288B"/>
    <w:rsid w:val="002F3285"/>
    <w:rsid w:val="002F6D22"/>
    <w:rsid w:val="003703F0"/>
    <w:rsid w:val="003868C3"/>
    <w:rsid w:val="00396B28"/>
    <w:rsid w:val="003B1492"/>
    <w:rsid w:val="003C247E"/>
    <w:rsid w:val="003E13CD"/>
    <w:rsid w:val="00466D7D"/>
    <w:rsid w:val="004845F4"/>
    <w:rsid w:val="004E55B7"/>
    <w:rsid w:val="00515E8D"/>
    <w:rsid w:val="00555903"/>
    <w:rsid w:val="005559E1"/>
    <w:rsid w:val="005755EE"/>
    <w:rsid w:val="00636124"/>
    <w:rsid w:val="00636A45"/>
    <w:rsid w:val="006A1C0B"/>
    <w:rsid w:val="006B1F4C"/>
    <w:rsid w:val="006E2604"/>
    <w:rsid w:val="00727BA3"/>
    <w:rsid w:val="00781B14"/>
    <w:rsid w:val="007C5D61"/>
    <w:rsid w:val="007D4791"/>
    <w:rsid w:val="007F6463"/>
    <w:rsid w:val="00833EB9"/>
    <w:rsid w:val="00835C57"/>
    <w:rsid w:val="0089031A"/>
    <w:rsid w:val="009B75DE"/>
    <w:rsid w:val="009F2634"/>
    <w:rsid w:val="00A00102"/>
    <w:rsid w:val="00A60ED2"/>
    <w:rsid w:val="00B21234"/>
    <w:rsid w:val="00B41557"/>
    <w:rsid w:val="00B462D0"/>
    <w:rsid w:val="00B80E34"/>
    <w:rsid w:val="00C603AC"/>
    <w:rsid w:val="00C761F5"/>
    <w:rsid w:val="00CD7CF0"/>
    <w:rsid w:val="00D17EEA"/>
    <w:rsid w:val="00D42554"/>
    <w:rsid w:val="00D60F6E"/>
    <w:rsid w:val="00DF1537"/>
    <w:rsid w:val="00EB6482"/>
    <w:rsid w:val="00F77054"/>
    <w:rsid w:val="00FC7B5B"/>
    <w:rsid w:val="00FD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CB9E09"/>
  <w15:chartTrackingRefBased/>
  <w15:docId w15:val="{05EE95DC-9A4C-4919-AC83-501A521E4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646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13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B415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C761F5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8903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67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21066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91439">
          <w:marLeft w:val="1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2FE69-51B8-4D16-949A-A07E7D0D1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1165</Words>
  <Characters>664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макеёнок</cp:lastModifiedBy>
  <cp:revision>20</cp:revision>
  <dcterms:created xsi:type="dcterms:W3CDTF">2023-02-12T16:56:00Z</dcterms:created>
  <dcterms:modified xsi:type="dcterms:W3CDTF">2023-05-15T21:33:00Z</dcterms:modified>
</cp:coreProperties>
</file>